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A3" w:rsidRPr="008D59A3" w:rsidRDefault="008D59A3" w:rsidP="008D5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A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                                    </w:t>
      </w:r>
      <w:r w:rsidRPr="008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                         </w:t>
      </w:r>
    </w:p>
    <w:p w:rsidR="008D59A3" w:rsidRPr="008D59A3" w:rsidRDefault="008D59A3" w:rsidP="008D5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9A3" w:rsidRPr="008D59A3" w:rsidRDefault="008D59A3" w:rsidP="008D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8D59A3" w:rsidRPr="008D59A3" w:rsidRDefault="008D59A3" w:rsidP="008D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Туманный Кольского района</w:t>
      </w:r>
    </w:p>
    <w:p w:rsidR="008D59A3" w:rsidRPr="008D59A3" w:rsidRDefault="008D59A3" w:rsidP="008D5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9A3" w:rsidRPr="008D59A3" w:rsidRDefault="008D59A3" w:rsidP="008D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59A3" w:rsidRPr="008D59A3" w:rsidRDefault="00814E0C" w:rsidP="008D5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D59A3" w:rsidRPr="008D59A3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Туманный</w:t>
      </w:r>
    </w:p>
    <w:p w:rsidR="008D59A3" w:rsidRPr="008D59A3" w:rsidRDefault="008D59A3" w:rsidP="008D59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59A3" w:rsidRDefault="008D59A3" w:rsidP="008D59A3">
      <w:pPr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 29.12</w:t>
      </w:r>
      <w:r w:rsidR="00814E0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2016</w:t>
      </w:r>
      <w:r w:rsidRPr="008D59A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                           </w:t>
      </w:r>
      <w:r w:rsidRPr="008D59A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№ 153</w:t>
      </w:r>
    </w:p>
    <w:p w:rsidR="008D59A3" w:rsidRPr="008D59A3" w:rsidRDefault="008D59A3" w:rsidP="008D59A3">
      <w:pPr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FB369A" w:rsidRPr="008D59A3" w:rsidRDefault="00FB369A" w:rsidP="00D45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равил </w:t>
      </w:r>
      <w:r w:rsidR="00920934" w:rsidRPr="008D59A3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06061A" w:rsidRPr="008D59A3" w:rsidRDefault="0006061A" w:rsidP="00C434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4A6" w:rsidRPr="008D59A3" w:rsidRDefault="005926B0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и </w:t>
      </w:r>
      <w:r w:rsidR="002922D2" w:rsidRPr="008D59A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</w:t>
      </w:r>
      <w:r w:rsidR="00D442DE" w:rsidRPr="008D59A3">
        <w:rPr>
          <w:rFonts w:ascii="Arial" w:eastAsia="Times New Roman" w:hAnsi="Arial" w:cs="Arial"/>
          <w:sz w:val="24"/>
          <w:szCs w:val="24"/>
          <w:lang w:eastAsia="ru-RU"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920934" w:rsidRPr="008D59A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59A3"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городского поселения Туманный Кольского района </w:t>
      </w:r>
      <w:r w:rsidR="008D59A3" w:rsidRPr="008D59A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  <w:r w:rsidR="00920934"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F34A6" w:rsidRPr="008D59A3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4A6" w:rsidRPr="008D59A3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1B" w:rsidRPr="008D59A3" w:rsidRDefault="00C4341B" w:rsidP="00B60BB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"/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60BBB"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 </w:t>
      </w: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hyperlink r:id="rId8" w:anchor="sub_1000" w:history="1">
        <w:r w:rsidRPr="008D59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ю</w:t>
        </w:r>
      </w:hyperlink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72719B" w:rsidRPr="008D59A3" w:rsidRDefault="0072719B" w:rsidP="0072719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</w:t>
      </w:r>
      <w:r w:rsidR="008D59A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с момента обнародования и размещения на официальном сайте городского поселения Туманный Кольского района </w:t>
      </w:r>
      <w:r w:rsidR="008D59A3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8D59A3" w:rsidRPr="008D59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59A3">
        <w:rPr>
          <w:rFonts w:ascii="Arial" w:eastAsia="Times New Roman" w:hAnsi="Arial" w:cs="Arial"/>
          <w:sz w:val="24"/>
          <w:szCs w:val="24"/>
          <w:lang w:val="en-US" w:eastAsia="ru-RU"/>
        </w:rPr>
        <w:t>tumanadm</w:t>
      </w:r>
      <w:r w:rsidR="008D59A3" w:rsidRPr="008D59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59A3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8D59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1"/>
    <w:p w:rsidR="00C4341B" w:rsidRPr="008D59A3" w:rsidRDefault="00C20491" w:rsidP="0072719B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постановления</w:t>
      </w:r>
      <w:r w:rsidR="008D59A3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FA476F" w:rsidRPr="008D59A3" w:rsidRDefault="00FA476F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7E7" w:rsidRPr="008D59A3" w:rsidRDefault="00FD17E7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7E7" w:rsidRPr="008D59A3" w:rsidRDefault="00FD17E7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76F" w:rsidRPr="008D59A3" w:rsidRDefault="00FA476F" w:rsidP="00FA476F">
      <w:pPr>
        <w:pStyle w:val="a4"/>
        <w:rPr>
          <w:rFonts w:ascii="Arial" w:hAnsi="Arial" w:cs="Arial"/>
          <w:sz w:val="24"/>
          <w:szCs w:val="24"/>
        </w:rPr>
      </w:pPr>
      <w:r w:rsidRPr="008D59A3">
        <w:rPr>
          <w:rFonts w:ascii="Arial" w:hAnsi="Arial" w:cs="Arial"/>
          <w:sz w:val="24"/>
          <w:szCs w:val="24"/>
        </w:rPr>
        <w:t>Глава администрации</w:t>
      </w:r>
    </w:p>
    <w:p w:rsidR="00FA476F" w:rsidRDefault="008D59A3" w:rsidP="00C20491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гп Туманный Кольского района                                                                 Н.И. Хватова</w:t>
      </w:r>
      <w:r w:rsidR="00FA476F">
        <w:rPr>
          <w:sz w:val="28"/>
          <w:szCs w:val="28"/>
        </w:rPr>
        <w:br w:type="page"/>
      </w:r>
    </w:p>
    <w:p w:rsidR="006037BA" w:rsidRPr="008D59A3" w:rsidRDefault="008D59A3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000"/>
      <w:r w:rsidRPr="008D59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FA476F" w:rsidRPr="008D59A3" w:rsidRDefault="008D59A3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к п</w:t>
      </w:r>
      <w:r w:rsidR="00FA476F" w:rsidRPr="008D59A3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 w:rsidRPr="008D59A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FA476F"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FA476F" w:rsidRPr="008D59A3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="008D59A3" w:rsidRPr="008D59A3">
        <w:rPr>
          <w:rFonts w:ascii="Arial" w:eastAsia="Times New Roman" w:hAnsi="Arial" w:cs="Arial"/>
          <w:sz w:val="24"/>
          <w:szCs w:val="24"/>
          <w:lang w:eastAsia="ru-RU"/>
        </w:rPr>
        <w:t>поселения Туманный</w:t>
      </w:r>
    </w:p>
    <w:p w:rsidR="00FA476F" w:rsidRPr="008D59A3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Кольского района </w:t>
      </w:r>
    </w:p>
    <w:p w:rsidR="00C4341B" w:rsidRPr="008D59A3" w:rsidRDefault="00FA476F" w:rsidP="00FA4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D59A3" w:rsidRPr="008D59A3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8D59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59A3" w:rsidRPr="008D59A3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8D59A3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F61EFE" w:rsidRPr="008D59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8D59A3" w:rsidRPr="008D59A3">
        <w:rPr>
          <w:rFonts w:ascii="Arial" w:eastAsia="Times New Roman" w:hAnsi="Arial" w:cs="Arial"/>
          <w:sz w:val="24"/>
          <w:szCs w:val="24"/>
          <w:lang w:eastAsia="ru-RU"/>
        </w:rPr>
        <w:t>153</w:t>
      </w:r>
    </w:p>
    <w:bookmarkEnd w:id="2"/>
    <w:p w:rsidR="00C4341B" w:rsidRPr="00C4341B" w:rsidRDefault="00C4341B" w:rsidP="00FA4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9B" w:rsidRPr="008D59A3" w:rsidRDefault="0072719B" w:rsidP="00727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6BEC" w:rsidRPr="008D59A3" w:rsidRDefault="0072719B" w:rsidP="00FD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b/>
          <w:sz w:val="24"/>
          <w:szCs w:val="24"/>
          <w:lang w:eastAsia="ru-RU"/>
        </w:rPr>
        <w:t>ПРАВИЛА</w:t>
      </w:r>
    </w:p>
    <w:p w:rsidR="0072719B" w:rsidRPr="008D59A3" w:rsidRDefault="0072719B" w:rsidP="00FD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72719B" w:rsidRPr="008D59A3" w:rsidRDefault="0072719B" w:rsidP="00FD17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19B" w:rsidRPr="008D59A3" w:rsidRDefault="0072719B" w:rsidP="00B60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органами местного самоуправления, их отраслевыми органами  и подведомственными указанным органам казенными и бюджетными учреждениями (далее - муниципальные заказчики) отдельным видам товаров, работ, услуг (в том числе предельные цены товаров, работ, услуг) для муниципальных нужд (далее – Правила).</w:t>
      </w:r>
    </w:p>
    <w:p w:rsidR="0072719B" w:rsidRPr="008D59A3" w:rsidRDefault="0072719B" w:rsidP="00B60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9" w:history="1">
        <w:r w:rsidRPr="008D59A3">
          <w:rPr>
            <w:rFonts w:ascii="Arial" w:eastAsia="Calibri" w:hAnsi="Arial" w:cs="Arial"/>
            <w:sz w:val="24"/>
            <w:szCs w:val="24"/>
            <w:lang w:eastAsia="ru-RU"/>
          </w:rPr>
          <w:t>классификатору</w:t>
        </w:r>
      </w:hyperlink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 продукции по видам экономической деятельности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2. Органы местного самоуправления, отраслевые органы </w:t>
      </w:r>
      <w:r w:rsidR="00ED4779"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муниципальные органы) </w:t>
      </w:r>
      <w:r w:rsidRPr="008D59A3">
        <w:rPr>
          <w:rFonts w:ascii="Arial" w:eastAsia="Times New Roman" w:hAnsi="Arial" w:cs="Arial"/>
          <w:sz w:val="24"/>
          <w:szCs w:val="24"/>
          <w:lang w:eastAsia="ru-RU"/>
        </w:rPr>
        <w:t>утверждают определенные в соответствии с настоящими Правилами требования к закупаемым муниципальными заказчиками отдельным видам товаров, работ, услуг (в том числе предельные цены товаров, работ, услуг)  (далее – ведомственный перечень)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3. Ведомственный перечень составляется по примерной форме согласно приложению № 1 и включает отдельные виды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содержащиеся в обязательном перечне, предусмотренном приложением № 2 (далее – обязательный перечень)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4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5. 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5"/>
      <w:bookmarkEnd w:id="3"/>
      <w:r w:rsidRPr="008D59A3">
        <w:rPr>
          <w:rFonts w:ascii="Arial" w:eastAsia="Times New Roman" w:hAnsi="Arial" w:cs="Arial"/>
          <w:sz w:val="24"/>
          <w:szCs w:val="24"/>
          <w:lang w:eastAsia="ru-RU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</w:t>
      </w:r>
      <w:r w:rsidRPr="008D59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7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заказчиками закупок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8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9. Муниципальные органы при формировании ведомственного перечня вправе включить в него дополнительно: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11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2719B" w:rsidRPr="008D59A3" w:rsidRDefault="00F834E2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2719B"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</w:t>
      </w:r>
      <w:r w:rsidR="008D59A3">
        <w:rPr>
          <w:rFonts w:ascii="Arial" w:eastAsia="Times New Roman" w:hAnsi="Arial" w:cs="Arial"/>
          <w:sz w:val="24"/>
          <w:szCs w:val="24"/>
          <w:lang w:eastAsia="ru-RU"/>
        </w:rPr>
        <w:t>я (включая их отраслевые органы</w:t>
      </w:r>
      <w:r w:rsidR="0072719B"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12. Обязательный перечень и ведомственные перечни формируются с учетом: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ожений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принципа обеспечения конкуренции, определенного статьей 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13. 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потребительские свойства (в том числе качество и иные характеристики);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иные характеристики (свойства), не являющиеся потребительскими свойствами;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предельные цены товаров, работ, услуг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14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2719B" w:rsidRPr="008D59A3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15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72719B" w:rsidRPr="008D59A3" w:rsidRDefault="0072719B" w:rsidP="008D5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 Приложение № 1 к Правилам</w:t>
      </w:r>
      <w:r w:rsidR="008D59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7E7" w:rsidRDefault="00FD17E7" w:rsidP="0072719B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17E7" w:rsidSect="008D59A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4" w:name="sub_1100"/>
    </w:p>
    <w:p w:rsidR="000945A7" w:rsidRPr="008D59A3" w:rsidRDefault="0072719B" w:rsidP="000945A7">
      <w:pPr>
        <w:spacing w:after="0" w:line="240" w:lineRule="auto"/>
        <w:ind w:left="12474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 1</w:t>
      </w:r>
    </w:p>
    <w:p w:rsidR="0072719B" w:rsidRPr="008D59A3" w:rsidRDefault="0072719B" w:rsidP="000945A7">
      <w:pPr>
        <w:spacing w:after="0" w:line="240" w:lineRule="auto"/>
        <w:ind w:left="12474"/>
        <w:rPr>
          <w:rFonts w:ascii="Arial" w:eastAsia="Times New Roman" w:hAnsi="Arial" w:cs="Arial"/>
          <w:sz w:val="24"/>
          <w:szCs w:val="24"/>
          <w:lang w:eastAsia="ru-RU"/>
        </w:rPr>
      </w:pPr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hyperlink r:id="rId10" w:anchor="sub_1000" w:history="1">
        <w:r w:rsidRPr="008D59A3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Правилам</w:t>
        </w:r>
      </w:hyperlink>
      <w:r w:rsidRPr="008D59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bookmarkEnd w:id="4"/>
    <w:p w:rsidR="0072719B" w:rsidRPr="00814E0C" w:rsidRDefault="0072719B" w:rsidP="00727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079C" w:rsidRPr="00814E0C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814E0C">
        <w:rPr>
          <w:rFonts w:ascii="Arial" w:eastAsia="Calibri" w:hAnsi="Arial" w:cs="Arial"/>
          <w:sz w:val="24"/>
          <w:szCs w:val="24"/>
          <w:lang w:eastAsia="ru-RU"/>
        </w:rPr>
        <w:t>Форма ведомственного перечня</w:t>
      </w:r>
      <w:r w:rsidR="001C079C" w:rsidRPr="00814E0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72719B" w:rsidRPr="00814E0C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814E0C">
        <w:rPr>
          <w:rFonts w:ascii="Arial" w:eastAsia="Calibri" w:hAnsi="Arial" w:cs="Arial"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72719B" w:rsidRPr="00814E0C" w:rsidRDefault="0072719B" w:rsidP="0072719B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814E0C">
        <w:rPr>
          <w:rFonts w:ascii="Arial" w:eastAsia="Calibri" w:hAnsi="Arial" w:cs="Arial"/>
          <w:sz w:val="24"/>
          <w:szCs w:val="24"/>
          <w:lang w:eastAsia="ru-RU"/>
        </w:rPr>
        <w:t xml:space="preserve">(в том числе предельные цены товаров, работ, услуг) </w:t>
      </w:r>
    </w:p>
    <w:p w:rsidR="0072719B" w:rsidRPr="00814E0C" w:rsidRDefault="0072719B" w:rsidP="00727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850"/>
        <w:gridCol w:w="1854"/>
        <w:gridCol w:w="697"/>
        <w:gridCol w:w="850"/>
        <w:gridCol w:w="2201"/>
        <w:gridCol w:w="10"/>
        <w:gridCol w:w="2323"/>
        <w:gridCol w:w="1505"/>
        <w:gridCol w:w="1530"/>
        <w:gridCol w:w="24"/>
        <w:gridCol w:w="1759"/>
        <w:gridCol w:w="481"/>
        <w:gridCol w:w="12"/>
        <w:gridCol w:w="924"/>
      </w:tblGrid>
      <w:tr w:rsidR="0072719B" w:rsidRPr="00814E0C" w:rsidTr="0072719B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 xml:space="preserve">N </w:t>
            </w:r>
          </w:p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 xml:space="preserve">Код по </w:t>
            </w:r>
            <w:hyperlink r:id="rId11" w:history="1">
              <w:r w:rsidRPr="00814E0C">
                <w:rPr>
                  <w:rFonts w:ascii="Arial" w:eastAsia="Calibri" w:hAnsi="Arial" w:cs="Arial"/>
                  <w:sz w:val="24"/>
                  <w:szCs w:val="24"/>
                  <w:u w:val="single"/>
                </w:rPr>
                <w:t>ОКПД</w:t>
              </w:r>
            </w:hyperlink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96" w:right="-9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814E0C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</w:t>
            </w:r>
            <w:r w:rsidR="00DE1185" w:rsidRPr="00814E0C">
              <w:rPr>
                <w:rFonts w:ascii="Arial" w:eastAsia="Calibri" w:hAnsi="Arial" w:cs="Arial"/>
                <w:sz w:val="24"/>
                <w:szCs w:val="24"/>
              </w:rPr>
              <w:t>городского поселения</w:t>
            </w:r>
            <w:r w:rsidR="00814E0C">
              <w:rPr>
                <w:rFonts w:ascii="Arial" w:eastAsia="Calibri" w:hAnsi="Arial" w:cs="Arial"/>
                <w:sz w:val="24"/>
                <w:szCs w:val="24"/>
              </w:rPr>
              <w:t xml:space="preserve"> Туманный Кольского район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DE1185">
            <w:pPr>
              <w:widowControl w:val="0"/>
              <w:autoSpaceDE w:val="0"/>
              <w:autoSpaceDN w:val="0"/>
              <w:adjustRightInd w:val="0"/>
              <w:spacing w:after="0"/>
              <w:ind w:left="29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72719B" w:rsidRPr="00814E0C" w:rsidTr="0072719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72719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72719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72719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20" w:right="-1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 xml:space="preserve">код по </w:t>
            </w:r>
            <w:hyperlink r:id="rId12" w:history="1">
              <w:r w:rsidRPr="00814E0C">
                <w:rPr>
                  <w:rFonts w:ascii="Arial" w:eastAsia="Calibri" w:hAnsi="Arial" w:cs="Arial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6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 xml:space="preserve">значение </w:t>
            </w:r>
          </w:p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арактерис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63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5" w:right="-1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B60BBB">
            <w:pPr>
              <w:widowControl w:val="0"/>
              <w:autoSpaceDE w:val="0"/>
              <w:autoSpaceDN w:val="0"/>
              <w:adjustRightInd w:val="0"/>
              <w:spacing w:after="0"/>
              <w:ind w:left="-49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 xml:space="preserve">обоснование отклонения значения характеристики от утвержденной администрацией </w:t>
            </w:r>
            <w:r w:rsidR="00B60BBB" w:rsidRPr="00814E0C"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="00814E0C">
              <w:rPr>
                <w:rFonts w:ascii="Arial" w:eastAsia="Calibri" w:hAnsi="Arial" w:cs="Arial"/>
                <w:sz w:val="24"/>
                <w:szCs w:val="24"/>
              </w:rPr>
              <w:t>ородского поселения Туманный Кольского райо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814E0C" w:rsidP="0072719B">
            <w:pPr>
              <w:widowControl w:val="0"/>
              <w:autoSpaceDE w:val="0"/>
              <w:autoSpaceDN w:val="0"/>
              <w:adjustRightInd w:val="0"/>
              <w:spacing w:after="0"/>
              <w:ind w:left="-59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ункциональ</w:t>
            </w:r>
            <w:r w:rsidR="0072719B" w:rsidRPr="00814E0C">
              <w:rPr>
                <w:rFonts w:ascii="Arial" w:eastAsia="Calibri" w:hAnsi="Arial" w:cs="Arial"/>
                <w:sz w:val="24"/>
                <w:szCs w:val="24"/>
              </w:rPr>
              <w:t>ное назначение</w:t>
            </w:r>
            <w:hyperlink r:id="rId13" w:anchor="sub_1111" w:history="1">
              <w:r w:rsidR="0072719B" w:rsidRPr="00814E0C">
                <w:rPr>
                  <w:rFonts w:ascii="Arial" w:eastAsia="Calibri" w:hAnsi="Arial" w:cs="Arial"/>
                  <w:sz w:val="24"/>
                  <w:szCs w:val="24"/>
                  <w:u w:val="single"/>
                </w:rPr>
                <w:t>*</w:t>
              </w:r>
            </w:hyperlink>
          </w:p>
        </w:tc>
      </w:tr>
      <w:tr w:rsidR="0072719B" w:rsidRPr="00814E0C" w:rsidTr="0072719B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0945A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4" w:anchor="sub_1200" w:history="1">
              <w:r w:rsidRPr="00814E0C">
                <w:rPr>
                  <w:rFonts w:ascii="Arial" w:eastAsia="Calibri" w:hAnsi="Arial" w:cs="Arial"/>
                  <w:sz w:val="24"/>
                  <w:szCs w:val="24"/>
                  <w:u w:val="single"/>
                </w:rPr>
                <w:t>приложением № 2</w:t>
              </w:r>
            </w:hyperlink>
            <w:r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 к</w:t>
            </w:r>
            <w:r w:rsidR="000945A7"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 Правилам</w:t>
            </w:r>
            <w:r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, утвержденным </w:t>
            </w:r>
            <w:hyperlink r:id="rId15" w:anchor="sub_0" w:history="1">
              <w:r w:rsidRPr="00814E0C">
                <w:rPr>
                  <w:rFonts w:ascii="Arial" w:eastAsia="Calibri" w:hAnsi="Arial" w:cs="Arial"/>
                  <w:sz w:val="24"/>
                  <w:szCs w:val="24"/>
                  <w:u w:val="single"/>
                </w:rPr>
                <w:t>постановлением</w:t>
              </w:r>
            </w:hyperlink>
            <w:r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945A7" w:rsidRPr="00814E0C">
              <w:rPr>
                <w:rFonts w:ascii="Arial" w:eastAsia="Times New Roman" w:hAnsi="Arial" w:cs="Arial"/>
                <w:sz w:val="24"/>
                <w:szCs w:val="24"/>
              </w:rPr>
              <w:t>администрации г</w:t>
            </w:r>
            <w:r w:rsidR="00814E0C">
              <w:rPr>
                <w:rFonts w:ascii="Arial" w:eastAsia="Times New Roman" w:hAnsi="Arial" w:cs="Arial"/>
                <w:sz w:val="24"/>
                <w:szCs w:val="24"/>
              </w:rPr>
              <w:t>ородского поселения Туманный Кольского района</w:t>
            </w:r>
          </w:p>
        </w:tc>
      </w:tr>
      <w:tr w:rsidR="0072719B" w:rsidRPr="00814E0C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719B" w:rsidRPr="00814E0C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719B" w:rsidRPr="00814E0C" w:rsidTr="0072719B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lastRenderedPageBreak/>
              <w:t>Дополнительный перечень отдельных видов товаров, работ, услуг, муниципальным органом</w:t>
            </w:r>
          </w:p>
        </w:tc>
      </w:tr>
      <w:tr w:rsidR="0072719B" w:rsidRPr="00814E0C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72719B" w:rsidRPr="00814E0C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E0C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</w:tbl>
    <w:p w:rsidR="0072719B" w:rsidRPr="00814E0C" w:rsidRDefault="0072719B" w:rsidP="00727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19B" w:rsidRPr="00814E0C" w:rsidRDefault="0072719B" w:rsidP="0072719B">
      <w:pPr>
        <w:spacing w:after="0" w:line="240" w:lineRule="auto"/>
        <w:ind w:firstLine="698"/>
        <w:rPr>
          <w:rFonts w:ascii="Arial" w:eastAsia="Times New Roman" w:hAnsi="Arial" w:cs="Arial"/>
          <w:sz w:val="24"/>
          <w:szCs w:val="24"/>
          <w:lang w:eastAsia="ru-RU"/>
        </w:rPr>
      </w:pPr>
      <w:r w:rsidRPr="00814E0C">
        <w:rPr>
          <w:rFonts w:ascii="Arial" w:eastAsia="Times New Roman" w:hAnsi="Arial" w:cs="Arial"/>
          <w:sz w:val="24"/>
          <w:szCs w:val="24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2719B" w:rsidRPr="00814E0C" w:rsidRDefault="0072719B" w:rsidP="0072719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14E0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93105" w:rsidRPr="00814E0C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Arial" w:eastAsia="Calibri" w:hAnsi="Arial" w:cs="Arial"/>
          <w:sz w:val="24"/>
          <w:szCs w:val="24"/>
          <w:lang w:eastAsia="ru-RU"/>
        </w:rPr>
      </w:pPr>
      <w:r w:rsidRPr="00814E0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 2</w:t>
      </w:r>
      <w:r w:rsidR="00093105" w:rsidRPr="00814E0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72719B" w:rsidRPr="00814E0C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Arial" w:eastAsia="Calibri" w:hAnsi="Arial" w:cs="Arial"/>
          <w:sz w:val="24"/>
          <w:szCs w:val="24"/>
          <w:lang w:eastAsia="ru-RU"/>
        </w:rPr>
      </w:pPr>
      <w:r w:rsidRPr="00814E0C"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hyperlink r:id="rId16" w:anchor="sub_1000" w:history="1">
        <w:r w:rsidRPr="00814E0C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Правилам</w:t>
        </w:r>
      </w:hyperlink>
      <w:r w:rsidRPr="00814E0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093105" w:rsidRPr="00814E0C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14E0C">
        <w:rPr>
          <w:rFonts w:ascii="Arial" w:eastAsia="Calibri" w:hAnsi="Arial" w:cs="Arial"/>
          <w:bCs/>
          <w:sz w:val="24"/>
          <w:szCs w:val="24"/>
          <w:lang w:eastAsia="ru-RU"/>
        </w:rPr>
        <w:t>Обязательный перечень</w:t>
      </w:r>
    </w:p>
    <w:p w:rsidR="0072719B" w:rsidRPr="00814E0C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  <w:lang w:eastAsia="ru-RU"/>
        </w:rPr>
      </w:pPr>
      <w:r w:rsidRPr="00814E0C">
        <w:rPr>
          <w:rFonts w:ascii="Arial" w:eastAsia="Calibri" w:hAnsi="Arial" w:cs="Arial"/>
          <w:bCs/>
          <w:sz w:val="24"/>
          <w:szCs w:val="24"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bottomFromText="200" w:vertAnchor="text" w:tblpX="39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9"/>
        <w:gridCol w:w="3103"/>
        <w:gridCol w:w="3108"/>
        <w:gridCol w:w="676"/>
        <w:gridCol w:w="1487"/>
        <w:gridCol w:w="2734"/>
        <w:gridCol w:w="2400"/>
      </w:tblGrid>
      <w:tr w:rsidR="0072719B" w:rsidRPr="00814E0C" w:rsidTr="0094671D">
        <w:trPr>
          <w:trHeight w:val="7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Код по </w:t>
            </w:r>
            <w:hyperlink r:id="rId17" w:history="1">
              <w:r w:rsidRPr="00814E0C">
                <w:rPr>
                  <w:rFonts w:ascii="Arial" w:eastAsia="Calibri" w:hAnsi="Arial" w:cs="Arial"/>
                  <w:sz w:val="24"/>
                  <w:szCs w:val="24"/>
                  <w:u w:val="single"/>
                </w:rPr>
                <w:t>ОКПД</w:t>
              </w:r>
            </w:hyperlink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0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(в том числе предельные цены) отдельных видов товаров, работ, услуг</w:t>
            </w: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72719B" w:rsidRPr="00814E0C" w:rsidTr="0094671D">
        <w:trPr>
          <w:trHeight w:val="4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Должности категории 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«руководители»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Должности категории 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«специалисты»</w:t>
            </w: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0.0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0.02.15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Машины вычислительные электронные цифровые </w:t>
            </w:r>
            <w:r w:rsidRPr="00814E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ип (моноблок/системный блок и монитор), размер </w:t>
            </w:r>
            <w:r w:rsidRPr="00814E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0.02.16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814E0C" w:rsidRPr="00814E0C" w:rsidRDefault="00814E0C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2.20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рубль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не более 15 тыс.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не более 5 тыс.</w:t>
            </w: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4.10.22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Автомобили легк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ощность двигателя, комплектация,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814E0C" w:rsidRDefault="0072719B" w:rsidP="00946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рубль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4.10.30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4.10.4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автотранспортные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груз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6.11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нетканые материал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редельное значение - ткань;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6.11.12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72719B" w:rsidRPr="00814E0C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редельное значение - ткань; возможное значение - нетканые материалы</w:t>
            </w:r>
          </w:p>
        </w:tc>
      </w:tr>
      <w:tr w:rsidR="0072719B" w:rsidRPr="00814E0C" w:rsidTr="0094671D">
        <w:trPr>
          <w:trHeight w:val="1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6.12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719B" w:rsidRPr="00814E0C" w:rsidTr="0094671D">
        <w:trPr>
          <w:trHeight w:val="28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36.1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814E0C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E0C">
              <w:rPr>
                <w:rFonts w:ascii="Arial" w:eastAsia="Times New Roman" w:hAnsi="Arial" w:cs="Arial"/>
                <w:sz w:val="24"/>
                <w:szCs w:val="24"/>
              </w:rPr>
              <w:t xml:space="preserve"> возможное значение -  древесина хвойных и мягколиственных пород</w:t>
            </w:r>
          </w:p>
        </w:tc>
      </w:tr>
    </w:tbl>
    <w:p w:rsidR="0094671D" w:rsidRDefault="0094671D" w:rsidP="00727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671D" w:rsidSect="0094671D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E0" w:rsidRDefault="004529E0" w:rsidP="0094671D">
      <w:pPr>
        <w:spacing w:after="0" w:line="240" w:lineRule="auto"/>
      </w:pPr>
      <w:r>
        <w:separator/>
      </w:r>
    </w:p>
  </w:endnote>
  <w:endnote w:type="continuationSeparator" w:id="0">
    <w:p w:rsidR="004529E0" w:rsidRDefault="004529E0" w:rsidP="0094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E0" w:rsidRDefault="004529E0" w:rsidP="0094671D">
      <w:pPr>
        <w:spacing w:after="0" w:line="240" w:lineRule="auto"/>
      </w:pPr>
      <w:r>
        <w:separator/>
      </w:r>
    </w:p>
  </w:footnote>
  <w:footnote w:type="continuationSeparator" w:id="0">
    <w:p w:rsidR="004529E0" w:rsidRDefault="004529E0" w:rsidP="0094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DA3"/>
    <w:multiLevelType w:val="hybridMultilevel"/>
    <w:tmpl w:val="79FE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2161"/>
    <w:multiLevelType w:val="hybridMultilevel"/>
    <w:tmpl w:val="A694F76A"/>
    <w:lvl w:ilvl="0" w:tplc="D8B2DE6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CF563F"/>
    <w:multiLevelType w:val="hybridMultilevel"/>
    <w:tmpl w:val="3ECA4D96"/>
    <w:lvl w:ilvl="0" w:tplc="47ECB1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2A1D57"/>
    <w:multiLevelType w:val="hybridMultilevel"/>
    <w:tmpl w:val="5D8E883E"/>
    <w:lvl w:ilvl="0" w:tplc="8CD091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2306A6"/>
    <w:multiLevelType w:val="hybridMultilevel"/>
    <w:tmpl w:val="D40C6CB6"/>
    <w:lvl w:ilvl="0" w:tplc="B104842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C"/>
    <w:rsid w:val="0001702D"/>
    <w:rsid w:val="00040C2B"/>
    <w:rsid w:val="00047A5B"/>
    <w:rsid w:val="00057009"/>
    <w:rsid w:val="0006061A"/>
    <w:rsid w:val="0009159D"/>
    <w:rsid w:val="00093105"/>
    <w:rsid w:val="000945A7"/>
    <w:rsid w:val="000950C8"/>
    <w:rsid w:val="000970A8"/>
    <w:rsid w:val="000A20DB"/>
    <w:rsid w:val="000A391A"/>
    <w:rsid w:val="000A4BAD"/>
    <w:rsid w:val="000B0D6B"/>
    <w:rsid w:val="000B227F"/>
    <w:rsid w:val="000B7F1E"/>
    <w:rsid w:val="000D760F"/>
    <w:rsid w:val="000E4517"/>
    <w:rsid w:val="000F1DC6"/>
    <w:rsid w:val="000F7B8C"/>
    <w:rsid w:val="001126EA"/>
    <w:rsid w:val="00123973"/>
    <w:rsid w:val="00130517"/>
    <w:rsid w:val="0013122B"/>
    <w:rsid w:val="0018056C"/>
    <w:rsid w:val="001854CD"/>
    <w:rsid w:val="001A35C4"/>
    <w:rsid w:val="001A6D5A"/>
    <w:rsid w:val="001A70F5"/>
    <w:rsid w:val="001B1A75"/>
    <w:rsid w:val="001C079C"/>
    <w:rsid w:val="001D4D37"/>
    <w:rsid w:val="00224C52"/>
    <w:rsid w:val="00225EB0"/>
    <w:rsid w:val="0022602A"/>
    <w:rsid w:val="00233483"/>
    <w:rsid w:val="00245F42"/>
    <w:rsid w:val="00253556"/>
    <w:rsid w:val="002840C0"/>
    <w:rsid w:val="002851A4"/>
    <w:rsid w:val="002922D2"/>
    <w:rsid w:val="002D39FC"/>
    <w:rsid w:val="002D3AC3"/>
    <w:rsid w:val="00302DCE"/>
    <w:rsid w:val="00306135"/>
    <w:rsid w:val="00307163"/>
    <w:rsid w:val="003349C0"/>
    <w:rsid w:val="00350739"/>
    <w:rsid w:val="00356B5F"/>
    <w:rsid w:val="003600EA"/>
    <w:rsid w:val="00372E9F"/>
    <w:rsid w:val="00385EE8"/>
    <w:rsid w:val="00397A20"/>
    <w:rsid w:val="003C1AAD"/>
    <w:rsid w:val="00400DBA"/>
    <w:rsid w:val="00425168"/>
    <w:rsid w:val="00434426"/>
    <w:rsid w:val="004529E0"/>
    <w:rsid w:val="0045638B"/>
    <w:rsid w:val="0045778E"/>
    <w:rsid w:val="004619D2"/>
    <w:rsid w:val="0046244C"/>
    <w:rsid w:val="004A03F9"/>
    <w:rsid w:val="004A53FB"/>
    <w:rsid w:val="004A57E6"/>
    <w:rsid w:val="004D21D5"/>
    <w:rsid w:val="004D59C2"/>
    <w:rsid w:val="004E4093"/>
    <w:rsid w:val="004E6D3B"/>
    <w:rsid w:val="0051365A"/>
    <w:rsid w:val="00514F83"/>
    <w:rsid w:val="0052260F"/>
    <w:rsid w:val="00522F07"/>
    <w:rsid w:val="005318EE"/>
    <w:rsid w:val="00544FC6"/>
    <w:rsid w:val="005510B4"/>
    <w:rsid w:val="00554EAD"/>
    <w:rsid w:val="0055673E"/>
    <w:rsid w:val="005926B0"/>
    <w:rsid w:val="00597368"/>
    <w:rsid w:val="005D2C53"/>
    <w:rsid w:val="005F2306"/>
    <w:rsid w:val="00600494"/>
    <w:rsid w:val="006037BA"/>
    <w:rsid w:val="00607A6E"/>
    <w:rsid w:val="00686BEC"/>
    <w:rsid w:val="00693A76"/>
    <w:rsid w:val="006A7C12"/>
    <w:rsid w:val="006B5105"/>
    <w:rsid w:val="006C0194"/>
    <w:rsid w:val="006C0D80"/>
    <w:rsid w:val="006D403E"/>
    <w:rsid w:val="006F3204"/>
    <w:rsid w:val="0072719B"/>
    <w:rsid w:val="00753E16"/>
    <w:rsid w:val="007A0C90"/>
    <w:rsid w:val="007A18E3"/>
    <w:rsid w:val="007A3C33"/>
    <w:rsid w:val="007C1728"/>
    <w:rsid w:val="007C585C"/>
    <w:rsid w:val="007C6A5C"/>
    <w:rsid w:val="007C6FF8"/>
    <w:rsid w:val="007D437F"/>
    <w:rsid w:val="007E0F12"/>
    <w:rsid w:val="007E40B4"/>
    <w:rsid w:val="00810430"/>
    <w:rsid w:val="00814E0C"/>
    <w:rsid w:val="00816784"/>
    <w:rsid w:val="00826E4B"/>
    <w:rsid w:val="008507F0"/>
    <w:rsid w:val="008827F2"/>
    <w:rsid w:val="00885C51"/>
    <w:rsid w:val="00896A52"/>
    <w:rsid w:val="008B1BB7"/>
    <w:rsid w:val="008C4371"/>
    <w:rsid w:val="008D59A3"/>
    <w:rsid w:val="008F1991"/>
    <w:rsid w:val="00920934"/>
    <w:rsid w:val="00922DC7"/>
    <w:rsid w:val="00943856"/>
    <w:rsid w:val="0094671D"/>
    <w:rsid w:val="00947C4D"/>
    <w:rsid w:val="00950CC2"/>
    <w:rsid w:val="009A1ACA"/>
    <w:rsid w:val="009A22B9"/>
    <w:rsid w:val="009B3FD3"/>
    <w:rsid w:val="009B7EED"/>
    <w:rsid w:val="009C02C2"/>
    <w:rsid w:val="009D21CB"/>
    <w:rsid w:val="009D5CF5"/>
    <w:rsid w:val="00A05D1B"/>
    <w:rsid w:val="00A336C9"/>
    <w:rsid w:val="00A35B3A"/>
    <w:rsid w:val="00A6264C"/>
    <w:rsid w:val="00A74D10"/>
    <w:rsid w:val="00A919E8"/>
    <w:rsid w:val="00A91B18"/>
    <w:rsid w:val="00AA244D"/>
    <w:rsid w:val="00AA3C76"/>
    <w:rsid w:val="00AB1BC0"/>
    <w:rsid w:val="00AD753F"/>
    <w:rsid w:val="00AF561B"/>
    <w:rsid w:val="00AF686C"/>
    <w:rsid w:val="00B051C7"/>
    <w:rsid w:val="00B20383"/>
    <w:rsid w:val="00B472C7"/>
    <w:rsid w:val="00B60BBB"/>
    <w:rsid w:val="00BA53DB"/>
    <w:rsid w:val="00BA6EA7"/>
    <w:rsid w:val="00BB139A"/>
    <w:rsid w:val="00BD7752"/>
    <w:rsid w:val="00BE573A"/>
    <w:rsid w:val="00C05626"/>
    <w:rsid w:val="00C20491"/>
    <w:rsid w:val="00C34EBB"/>
    <w:rsid w:val="00C4341B"/>
    <w:rsid w:val="00C62206"/>
    <w:rsid w:val="00C62E1A"/>
    <w:rsid w:val="00CA5D41"/>
    <w:rsid w:val="00D04977"/>
    <w:rsid w:val="00D442DE"/>
    <w:rsid w:val="00D45752"/>
    <w:rsid w:val="00D457DC"/>
    <w:rsid w:val="00D51F71"/>
    <w:rsid w:val="00D86E41"/>
    <w:rsid w:val="00DC1B81"/>
    <w:rsid w:val="00DE1185"/>
    <w:rsid w:val="00DE1EE4"/>
    <w:rsid w:val="00E04693"/>
    <w:rsid w:val="00E23B7E"/>
    <w:rsid w:val="00E26B15"/>
    <w:rsid w:val="00E47538"/>
    <w:rsid w:val="00E54F1E"/>
    <w:rsid w:val="00E93307"/>
    <w:rsid w:val="00EB2859"/>
    <w:rsid w:val="00ED134C"/>
    <w:rsid w:val="00ED4779"/>
    <w:rsid w:val="00ED7C01"/>
    <w:rsid w:val="00EE29DF"/>
    <w:rsid w:val="00EE6EEE"/>
    <w:rsid w:val="00EE79F3"/>
    <w:rsid w:val="00EF267F"/>
    <w:rsid w:val="00F15350"/>
    <w:rsid w:val="00F24E2C"/>
    <w:rsid w:val="00F4475D"/>
    <w:rsid w:val="00F46C6F"/>
    <w:rsid w:val="00F51194"/>
    <w:rsid w:val="00F51665"/>
    <w:rsid w:val="00F615D0"/>
    <w:rsid w:val="00F61919"/>
    <w:rsid w:val="00F61EFE"/>
    <w:rsid w:val="00F74116"/>
    <w:rsid w:val="00F834E2"/>
    <w:rsid w:val="00F876C0"/>
    <w:rsid w:val="00F94191"/>
    <w:rsid w:val="00FA2133"/>
    <w:rsid w:val="00FA476F"/>
    <w:rsid w:val="00FB369A"/>
    <w:rsid w:val="00FC7E8E"/>
    <w:rsid w:val="00FD17E7"/>
    <w:rsid w:val="00FD7A64"/>
    <w:rsid w:val="00FF34A6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CCEE"/>
  <w15:docId w15:val="{DBCFBEA9-EB4B-4ACB-93F4-72980AC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3;&#1055;&#1040;%20&#1079;&#1072;&#1082;&#1091;&#1087;&#1082;&#1080;\&#1055;&#1086;&#1089;&#1090;&#1072;&#1085;&#1086;&#1074;&#1083;&#1077;&#1085;&#1080;&#1077;%20&#1040;&#1076;&#1084;&#1080;&#1085;&#1080;&#1089;&#1090;&#1088;&#1072;&#1094;&#1080;&#1080;%20&#1075;.%20&#1052;&#1091;&#1088;&#1084;&#1072;&#1085;&#1089;&#1082;&#1072;...(&#1085;&#1077;%20&#1074;&#1089;&#1090;&#1091;&#1087;&#1080;&#1083;&#1086;%20&#1074;%20&#1089;&#1080;&#1083;&#1091;)%20910E.rtf" TargetMode="External"/><Relationship Id="rId13" Type="http://schemas.openxmlformats.org/officeDocument/2006/relationships/hyperlink" Target="file:///C:\Users\zakupki\Desktop\o-pravilah-opredeleniya-trebovaniy-k-zakupaemym-tru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12064673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akupki\Desktop\o-pravilah-opredeleniya-trebovaniy-k-zakupaemym-tr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67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akupki\Desktop\o-pravilah-opredeleniya-trebovaniy-k-zakupaemym-tru.docx" TargetMode="External"/><Relationship Id="rId10" Type="http://schemas.openxmlformats.org/officeDocument/2006/relationships/hyperlink" Target="file:///C:\Users\zakupki\Desktop\o-pravilah-opredeleniya-trebovaniy-k-zakupaemym-tru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9A7006D2868BB1E9E84DEE9FA0BC37C80C1AA7D7653CF9C2CCE1B28d2V6F" TargetMode="External"/><Relationship Id="rId14" Type="http://schemas.openxmlformats.org/officeDocument/2006/relationships/hyperlink" Target="file:///C:\Users\zakupki\Desktop\o-pravilah-opredeleniya-trebovaniy-k-zakupaemym-tr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E30C-95C8-4267-8257-D6742F1E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Юлия Александровна</dc:creator>
  <cp:keywords/>
  <dc:description/>
  <cp:lastModifiedBy>user</cp:lastModifiedBy>
  <cp:revision>2</cp:revision>
  <cp:lastPrinted>2016-01-25T09:01:00Z</cp:lastPrinted>
  <dcterms:created xsi:type="dcterms:W3CDTF">2017-03-16T10:11:00Z</dcterms:created>
  <dcterms:modified xsi:type="dcterms:W3CDTF">2017-03-16T10:11:00Z</dcterms:modified>
</cp:coreProperties>
</file>